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C66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16C35ABF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5F7D0D41" w14:textId="3847D5D9" w:rsidR="004B49F5" w:rsidRDefault="00307075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hkia </w:t>
      </w:r>
      <w:r w:rsidR="00613508">
        <w:rPr>
          <w:rFonts w:ascii="Times New Roman" w:hAnsi="Times New Roman" w:cs="Times New Roman"/>
          <w:b/>
          <w:sz w:val="24"/>
          <w:szCs w:val="24"/>
        </w:rPr>
        <w:t>Maliq</w:t>
      </w:r>
    </w:p>
    <w:p w14:paraId="36E3AD2A" w14:textId="3D8DFE0D" w:rsidR="00535292" w:rsidRPr="00DB7F16" w:rsidRDefault="00535292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dministrata dhe Keshilli Bashkiak)</w:t>
      </w:r>
    </w:p>
    <w:p w14:paraId="5B725579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4C45DB26" w14:textId="676A001E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t </w:t>
      </w:r>
      <w:r w:rsidR="00A40E93" w:rsidRPr="00DB7F16">
        <w:rPr>
          <w:rFonts w:ascii="Times New Roman" w:hAnsi="Times New Roman" w:cs="Times New Roman"/>
          <w:sz w:val="24"/>
          <w:szCs w:val="24"/>
        </w:rPr>
        <w:t>p</w:t>
      </w:r>
      <w:r w:rsidR="00A40E93">
        <w:rPr>
          <w:rFonts w:ascii="Times New Roman" w:hAnsi="Times New Roman" w:cs="Times New Roman"/>
          <w:sz w:val="24"/>
          <w:szCs w:val="24"/>
        </w:rPr>
        <w:t>ë</w:t>
      </w:r>
      <w:r w:rsidR="00A40E93" w:rsidRPr="00DB7F16">
        <w:rPr>
          <w:rFonts w:ascii="Times New Roman" w:hAnsi="Times New Roman" w:cs="Times New Roman"/>
          <w:sz w:val="24"/>
          <w:szCs w:val="24"/>
        </w:rPr>
        <w:t>r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</w:t>
      </w:r>
      <w:r w:rsidR="00535292">
        <w:rPr>
          <w:rFonts w:ascii="Times New Roman" w:hAnsi="Times New Roman" w:cs="Times New Roman"/>
          <w:sz w:val="24"/>
          <w:szCs w:val="24"/>
        </w:rPr>
        <w:t>4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– 202</w:t>
      </w:r>
      <w:r w:rsidR="00535292">
        <w:rPr>
          <w:rFonts w:ascii="Times New Roman" w:hAnsi="Times New Roman" w:cs="Times New Roman"/>
          <w:sz w:val="24"/>
          <w:szCs w:val="24"/>
        </w:rPr>
        <w:t>6</w:t>
      </w:r>
    </w:p>
    <w:p w14:paraId="2EF512A1" w14:textId="277B2A20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Projekt akti 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>sht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3E0620">
        <w:rPr>
          <w:rFonts w:ascii="Times New Roman" w:hAnsi="Times New Roman" w:cs="Times New Roman"/>
          <w:sz w:val="24"/>
          <w:szCs w:val="24"/>
        </w:rPr>
        <w:t>ë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 xml:space="preserve">Z. </w:t>
      </w:r>
      <w:r w:rsidR="003E0620">
        <w:rPr>
          <w:rFonts w:ascii="Times New Roman" w:hAnsi="Times New Roman" w:cs="Times New Roman"/>
          <w:sz w:val="24"/>
          <w:szCs w:val="24"/>
        </w:rPr>
        <w:t>Gëzim Topçiu</w:t>
      </w:r>
    </w:p>
    <w:p w14:paraId="0AD86B74" w14:textId="77777777"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14:paraId="2B9F0720" w14:textId="7237CE5E"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>Nevojat e komunitetit per permiresimin e sherbimeve publike bazuar ne buxhetin 2</w:t>
      </w:r>
      <w:r w:rsidR="0053529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B7F16">
        <w:rPr>
          <w:rFonts w:ascii="Times New Roman" w:hAnsi="Times New Roman" w:cs="Times New Roman"/>
          <w:b/>
          <w:i/>
          <w:sz w:val="24"/>
          <w:szCs w:val="24"/>
        </w:rPr>
        <w:t>-2</w:t>
      </w:r>
      <w:r w:rsidR="00535292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14:paraId="1BA25C81" w14:textId="3EC387F8" w:rsidR="00535292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</w:t>
      </w:r>
      <w:r w:rsidR="00535292">
        <w:rPr>
          <w:rFonts w:ascii="Times New Roman" w:hAnsi="Times New Roman" w:cs="Times New Roman"/>
          <w:b/>
          <w:sz w:val="24"/>
          <w:szCs w:val="24"/>
        </w:rPr>
        <w:t>eve publike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</w:t>
      </w:r>
      <w:r w:rsidR="00535292">
        <w:rPr>
          <w:rFonts w:ascii="Times New Roman" w:hAnsi="Times New Roman" w:cs="Times New Roman"/>
          <w:sz w:val="24"/>
          <w:szCs w:val="24"/>
        </w:rPr>
        <w:t>et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publik</w:t>
      </w:r>
      <w:r w:rsidR="00535292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</w:t>
      </w:r>
      <w:r w:rsidR="00535292">
        <w:rPr>
          <w:rFonts w:ascii="Times New Roman" w:hAnsi="Times New Roman" w:cs="Times New Roman"/>
          <w:sz w:val="24"/>
          <w:szCs w:val="24"/>
        </w:rPr>
        <w:t>n:</w:t>
      </w:r>
    </w:p>
    <w:p w14:paraId="6E441D64" w14:textId="54457086" w:rsidR="00535292" w:rsidRDefault="00535292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date 13 shtator 2023:</w:t>
      </w:r>
    </w:p>
    <w:p w14:paraId="06FAA903" w14:textId="6BF45CE0" w:rsidR="00535292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 </w:t>
      </w:r>
      <w:r w:rsidR="00535292">
        <w:rPr>
          <w:rFonts w:ascii="Times New Roman" w:hAnsi="Times New Roman" w:cs="Times New Roman"/>
          <w:sz w:val="24"/>
          <w:szCs w:val="24"/>
        </w:rPr>
        <w:t>10:00  Njesia Administrative Vreshtas</w:t>
      </w:r>
    </w:p>
    <w:p w14:paraId="1F8DECC0" w14:textId="57092260" w:rsidR="00535292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 </w:t>
      </w:r>
      <w:r w:rsidR="00535292">
        <w:rPr>
          <w:rFonts w:ascii="Times New Roman" w:hAnsi="Times New Roman" w:cs="Times New Roman"/>
          <w:sz w:val="24"/>
          <w:szCs w:val="24"/>
        </w:rPr>
        <w:t>12:00 Njesia Administrative Pirg</w:t>
      </w:r>
    </w:p>
    <w:p w14:paraId="0AB53545" w14:textId="6742EBB7" w:rsidR="00535292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 </w:t>
      </w:r>
      <w:r w:rsidR="00535292">
        <w:rPr>
          <w:rFonts w:ascii="Times New Roman" w:hAnsi="Times New Roman" w:cs="Times New Roman"/>
          <w:sz w:val="24"/>
          <w:szCs w:val="24"/>
        </w:rPr>
        <w:t>14:00 Njesia Administrative Libonik</w:t>
      </w:r>
    </w:p>
    <w:p w14:paraId="66184750" w14:textId="0D59C278" w:rsidR="00535292" w:rsidRDefault="00535292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date 14 shtator 2023:</w:t>
      </w:r>
    </w:p>
    <w:p w14:paraId="47863A27" w14:textId="43E85BE4" w:rsidR="00EC78AE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09:00 Njesia Administrative Pojan</w:t>
      </w:r>
    </w:p>
    <w:p w14:paraId="294B1335" w14:textId="54776839" w:rsidR="00EC78AE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11:00 Njesia Administrative Maliq Qender</w:t>
      </w:r>
    </w:p>
    <w:p w14:paraId="6A988006" w14:textId="5E1A2D9D" w:rsidR="00EC78AE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13:00 Njesia Administrative Gore</w:t>
      </w:r>
    </w:p>
    <w:p w14:paraId="6C12FA29" w14:textId="424D8D51" w:rsidR="00EC78AE" w:rsidRDefault="00EC78AE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15:00 Njesia Administrative Moglice</w:t>
      </w:r>
    </w:p>
    <w:p w14:paraId="418B8FBF" w14:textId="77777777" w:rsidR="00535292" w:rsidRDefault="00535292" w:rsidP="008F13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D6DEB" w14:textId="68F6D719"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 xml:space="preserve">Banorët do të kenë mundësi të konsultojnë dokumentat në lidhje me çështjet për diskutim në </w:t>
      </w:r>
      <w:r w:rsidR="003E0620">
        <w:rPr>
          <w:rFonts w:ascii="Times New Roman" w:hAnsi="Times New Roman" w:cs="Times New Roman"/>
          <w:b/>
          <w:sz w:val="24"/>
          <w:szCs w:val="24"/>
        </w:rPr>
        <w:t>linqet</w:t>
      </w:r>
      <w:r w:rsidRPr="00E71D6B">
        <w:rPr>
          <w:rFonts w:ascii="Times New Roman" w:hAnsi="Times New Roman" w:cs="Times New Roman"/>
          <w:b/>
          <w:sz w:val="24"/>
          <w:szCs w:val="24"/>
        </w:rPr>
        <w:t xml:space="preserve">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  <w:r w:rsidRPr="00E7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AB4ED" w14:textId="7BC6378D" w:rsidR="00613508" w:rsidRPr="00613508" w:rsidRDefault="00613508" w:rsidP="006135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613508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r w:rsidRPr="00613508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w:drawing>
          <wp:inline distT="0" distB="0" distL="0" distR="0" wp14:anchorId="354AE602" wp14:editId="15669EC4">
            <wp:extent cx="152400" cy="152400"/>
            <wp:effectExtent l="0" t="0" r="0" b="0"/>
            <wp:docPr id="4" name="Picture 4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A7F1" w14:textId="17CBDF1D" w:rsidR="00613508" w:rsidRDefault="00EC78AE" w:rsidP="0027318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</w:pPr>
      <w:r w:rsidRPr="006E6EB4">
        <w:t>Dafti i rishikuar i PBA 2024-2026</w:t>
      </w:r>
      <w:r w:rsidR="00F875DB" w:rsidRPr="006E6EB4">
        <w:t xml:space="preserve">: </w:t>
      </w:r>
    </w:p>
    <w:p w14:paraId="033B0FFD" w14:textId="7A198992" w:rsidR="006E6EB4" w:rsidRPr="006E6EB4" w:rsidRDefault="006E6EB4" w:rsidP="006E6EB4">
      <w:pPr>
        <w:pStyle w:val="ListParagraph"/>
        <w:shd w:val="clear" w:color="auto" w:fill="FFFFFF"/>
        <w:spacing w:after="0" w:line="240" w:lineRule="auto"/>
      </w:pPr>
      <w:hyperlink r:id="rId9" w:history="1">
        <w:r w:rsidRPr="00B71DBA">
          <w:rPr>
            <w:rStyle w:val="Hyperlink"/>
          </w:rPr>
          <w:t>https://sites.google.com/view/bashkia/transparenca-dhe-llogaridhenia-ekonomike-financiare</w:t>
        </w:r>
      </w:hyperlink>
      <w:r>
        <w:t xml:space="preserve"> </w:t>
      </w:r>
    </w:p>
    <w:p w14:paraId="0D776C96" w14:textId="77777777" w:rsidR="00273185" w:rsidRPr="00273185" w:rsidRDefault="00273185" w:rsidP="0027318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</w:p>
    <w:p w14:paraId="713672BC" w14:textId="2CCA332E" w:rsidR="00613508" w:rsidRPr="00273185" w:rsidRDefault="00EC78AE" w:rsidP="0027318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/>
          <w:sz w:val="20"/>
          <w:szCs w:val="20"/>
        </w:rPr>
      </w:pPr>
      <w:r w:rsidRPr="00273185">
        <w:rPr>
          <w:rFonts w:ascii="Helvetica" w:eastAsia="Times New Roman" w:hAnsi="Helvetica"/>
          <w:sz w:val="20"/>
          <w:szCs w:val="20"/>
        </w:rPr>
        <w:t>Raporti i Performances i Bashkise Maliq 202</w:t>
      </w:r>
      <w:r w:rsidR="00273185" w:rsidRPr="00273185">
        <w:rPr>
          <w:rFonts w:ascii="Helvetica" w:eastAsia="Times New Roman" w:hAnsi="Helvetica"/>
          <w:sz w:val="20"/>
          <w:szCs w:val="20"/>
        </w:rPr>
        <w:t>2</w:t>
      </w:r>
      <w:r w:rsidR="00F875DB">
        <w:rPr>
          <w:rFonts w:ascii="Helvetica" w:eastAsia="Times New Roman" w:hAnsi="Helvetica"/>
          <w:sz w:val="20"/>
          <w:szCs w:val="20"/>
        </w:rPr>
        <w:t xml:space="preserve">: </w:t>
      </w:r>
      <w:hyperlink r:id="rId10" w:history="1">
        <w:r w:rsidR="00F875DB" w:rsidRPr="00F875DB">
          <w:rPr>
            <w:color w:val="0000FF"/>
            <w:u w:val="single"/>
          </w:rPr>
          <w:t>85c2ea_8c5a705947df47fc82c998af8180b794.pdf (bashkiamaliq.gov.al)</w:t>
        </w:r>
      </w:hyperlink>
    </w:p>
    <w:p w14:paraId="6F9F1F5C" w14:textId="77777777" w:rsidR="00273185" w:rsidRPr="00273185" w:rsidRDefault="00273185" w:rsidP="0027318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</w:p>
    <w:p w14:paraId="146361D5" w14:textId="77777777" w:rsidR="003E0620" w:rsidRDefault="003E0620">
      <w:pPr>
        <w:rPr>
          <w:rFonts w:ascii="Times New Roman" w:hAnsi="Times New Roman" w:cs="Times New Roman"/>
          <w:b/>
          <w:sz w:val="24"/>
          <w:szCs w:val="24"/>
        </w:rPr>
      </w:pPr>
    </w:p>
    <w:p w14:paraId="787FBD28" w14:textId="77777777" w:rsidR="00273185" w:rsidRDefault="00273185">
      <w:pPr>
        <w:rPr>
          <w:rFonts w:ascii="Times New Roman" w:hAnsi="Times New Roman" w:cs="Times New Roman"/>
          <w:b/>
          <w:sz w:val="24"/>
          <w:szCs w:val="24"/>
        </w:rPr>
      </w:pPr>
    </w:p>
    <w:p w14:paraId="497561E8" w14:textId="4028CE51"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3739E10A" w14:textId="31C29B98"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</w:t>
      </w:r>
      <w:r w:rsidR="00273185">
        <w:rPr>
          <w:rFonts w:ascii="Times New Roman" w:hAnsi="Times New Roman" w:cs="Times New Roman"/>
          <w:sz w:val="24"/>
          <w:szCs w:val="24"/>
        </w:rPr>
        <w:t>r</w:t>
      </w:r>
      <w:r w:rsidR="00744BF9">
        <w:rPr>
          <w:rFonts w:ascii="Times New Roman" w:hAnsi="Times New Roman" w:cs="Times New Roman"/>
          <w:sz w:val="24"/>
          <w:szCs w:val="24"/>
        </w:rPr>
        <w:t>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14:paraId="427B1BB8" w14:textId="77777777"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7E32894" w14:textId="74596F5C"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3E0620">
        <w:rPr>
          <w:rFonts w:ascii="Times New Roman" w:hAnsi="Times New Roman" w:cs="Times New Roman"/>
          <w:sz w:val="24"/>
          <w:szCs w:val="24"/>
        </w:rPr>
        <w:t>Maliqit</w:t>
      </w:r>
      <w:r w:rsidR="00744BF9">
        <w:rPr>
          <w:rFonts w:ascii="Times New Roman" w:hAnsi="Times New Roman" w:cs="Times New Roman"/>
          <w:sz w:val="24"/>
          <w:szCs w:val="24"/>
        </w:rPr>
        <w:t xml:space="preserve">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 xml:space="preserve">, </w:t>
      </w:r>
      <w:r w:rsidR="005A0FE2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 xml:space="preserve">kryepleq te fshatrave, perfaqesues nga institucionet, perfaqesues nga biznesi, </w:t>
      </w:r>
      <w:r w:rsidR="00273185">
        <w:rPr>
          <w:rFonts w:ascii="Times New Roman" w:hAnsi="Times New Roman" w:cs="Times New Roman"/>
          <w:sz w:val="24"/>
          <w:szCs w:val="24"/>
        </w:rPr>
        <w:t xml:space="preserve">persona nga grupet e margjinalizuara, </w:t>
      </w:r>
      <w:r w:rsidR="00C33962">
        <w:rPr>
          <w:rFonts w:ascii="Times New Roman" w:hAnsi="Times New Roman" w:cs="Times New Roman"/>
          <w:sz w:val="24"/>
          <w:szCs w:val="24"/>
        </w:rPr>
        <w:t>OJF, etj</w:t>
      </w:r>
    </w:p>
    <w:p w14:paraId="30987B3A" w14:textId="241E6141"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Pr="00DB7F16">
        <w:rPr>
          <w:rFonts w:ascii="Times New Roman" w:hAnsi="Times New Roman" w:cs="Times New Roman"/>
          <w:sz w:val="24"/>
          <w:szCs w:val="24"/>
        </w:rPr>
        <w:t xml:space="preserve">    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</w:t>
      </w:r>
      <w:r w:rsidR="00273185">
        <w:rPr>
          <w:rFonts w:ascii="Times New Roman" w:hAnsi="Times New Roman" w:cs="Times New Roman"/>
          <w:sz w:val="24"/>
          <w:szCs w:val="24"/>
        </w:rPr>
        <w:t>e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publik</w:t>
      </w:r>
      <w:r w:rsidR="00273185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1D91BEAC" w14:textId="77777777" w:rsidTr="004D10E9">
        <w:tc>
          <w:tcPr>
            <w:tcW w:w="2880" w:type="dxa"/>
          </w:tcPr>
          <w:p w14:paraId="64BC2228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A51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A7A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4DF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A4F2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38E1D485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ED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2E6678C" w14:textId="77777777"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5CA3" w14:textId="0C463160" w:rsidR="00CD2098" w:rsidRPr="006A729C" w:rsidRDefault="000B3E67" w:rsidP="006A7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9C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6A72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>ublike bazuar ne buxhetin e 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6EB" w:rsidRPr="006A7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2098" w:rsidRPr="00DB7F16" w14:paraId="67F7249F" w14:textId="77777777" w:rsidTr="004D10E9">
        <w:tc>
          <w:tcPr>
            <w:tcW w:w="2880" w:type="dxa"/>
          </w:tcPr>
          <w:p w14:paraId="512FB66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2E75F34D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8EEF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F89EF7" w14:textId="7E229DFE"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68F18D20" w14:textId="77777777" w:rsidTr="004D10E9">
        <w:tc>
          <w:tcPr>
            <w:tcW w:w="2880" w:type="dxa"/>
          </w:tcPr>
          <w:p w14:paraId="0F44DF20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8FA9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39B6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C38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CAC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1B7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CD2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B8B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29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002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DD6C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8C543AF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8D67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CB799C9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71E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8B34E3C" w14:textId="77777777"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01CD2074" w14:textId="77777777"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3562AEA6" w14:textId="25082716"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5D2EC1A" w14:textId="77777777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27B86B1A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03F6B50E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15BFE5CF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pjegim të procesit që do ndjekë dhe veprimet qe do të ndërmarrë Këshilli për të shqyrtuar rekomandimet nga publiku deri në marrjen e vendimit</w:t>
            </w:r>
          </w:p>
          <w:p w14:paraId="7DE0003A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9C98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3FDE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7020E2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as mbledhjes së rekomandimeve, Këshilli i Bashkisë do të ndjekë hapat si vijon:</w:t>
            </w:r>
          </w:p>
          <w:p w14:paraId="78AA53E4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3961513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65753000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5BBF505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557AA38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CE03E2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21BDE671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D3E495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453E595A" w14:textId="444DE581"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215C2C27" w14:textId="77777777" w:rsidTr="00B40647">
        <w:trPr>
          <w:trHeight w:val="1358"/>
        </w:trPr>
        <w:tc>
          <w:tcPr>
            <w:tcW w:w="2880" w:type="dxa"/>
          </w:tcPr>
          <w:p w14:paraId="10C86708" w14:textId="77777777"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14:paraId="7325507B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D6FD2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1B45FE6" w14:textId="77777777"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FCFC8EE" w14:textId="6CD54DC7"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C51566" w14:textId="77777777" w:rsidTr="000B3E67">
        <w:trPr>
          <w:trHeight w:val="920"/>
        </w:trPr>
        <w:tc>
          <w:tcPr>
            <w:tcW w:w="2880" w:type="dxa"/>
          </w:tcPr>
          <w:p w14:paraId="681697E7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45CE5A8D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A0B4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45C5D3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E7B" w14:textId="63C7CAB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gjerimet janë të mirëpritura deri më datë 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Nëntor 20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</w:t>
            </w:r>
            <w:r w:rsidR="003E062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14:paraId="3BA96B75" w14:textId="43FED94A" w:rsidR="002C4A80" w:rsidRPr="00DB7F16" w:rsidRDefault="007D0E9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3185" w:rsidRPr="00200F1D">
                <w:rPr>
                  <w:rStyle w:val="Hyperlink"/>
                </w:rPr>
                <w:t>gertiangjiriti@yahoo.com</w:t>
              </w:r>
            </w:hyperlink>
            <w:r w:rsidR="003E0620">
              <w:t xml:space="preserve"> </w:t>
            </w:r>
          </w:p>
          <w:p w14:paraId="6D8C38E0" w14:textId="77777777"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CD41" w14:textId="77777777"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14:paraId="440D6DC5" w14:textId="77777777" w:rsidTr="00FD6A3A">
        <w:trPr>
          <w:trHeight w:val="1320"/>
        </w:trPr>
        <w:tc>
          <w:tcPr>
            <w:tcW w:w="2880" w:type="dxa"/>
          </w:tcPr>
          <w:p w14:paraId="13D2BB48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68B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14:paraId="1829DB40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CCEFC2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A039" w14:textId="0EE36822" w:rsidR="000B3E67" w:rsidRPr="00DB7F16" w:rsidRDefault="000D7AE5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3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83218D2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74EF070E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5A07" w14:textId="77777777" w:rsidR="007D0E90" w:rsidRDefault="007D0E90" w:rsidP="00A56B8E">
      <w:pPr>
        <w:spacing w:after="0" w:line="240" w:lineRule="auto"/>
      </w:pPr>
      <w:r>
        <w:separator/>
      </w:r>
    </w:p>
  </w:endnote>
  <w:endnote w:type="continuationSeparator" w:id="0">
    <w:p w14:paraId="79735AF4" w14:textId="77777777" w:rsidR="007D0E90" w:rsidRDefault="007D0E90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EBD2" w14:textId="77777777" w:rsidR="004D10E9" w:rsidRDefault="00CC020A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D811A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ADC5A" w14:textId="77777777" w:rsidR="007D0E90" w:rsidRDefault="007D0E90" w:rsidP="00A56B8E">
      <w:pPr>
        <w:spacing w:after="0" w:line="240" w:lineRule="auto"/>
      </w:pPr>
      <w:r>
        <w:separator/>
      </w:r>
    </w:p>
  </w:footnote>
  <w:footnote w:type="continuationSeparator" w:id="0">
    <w:p w14:paraId="2F566305" w14:textId="77777777" w:rsidR="007D0E90" w:rsidRDefault="007D0E90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CC39" w14:textId="77777777" w:rsidR="004D10E9" w:rsidRPr="00902E66" w:rsidRDefault="007D0E90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w:pict w14:anchorId="0A545B66"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250769E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📌" style="width:18pt;height:18pt;visibility:visible;mso-wrap-style:square" o:bullet="t">
        <v:imagedata r:id="rId1" o:title="📌"/>
      </v:shape>
    </w:pict>
  </w:numPicBullet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A1F"/>
    <w:multiLevelType w:val="hybridMultilevel"/>
    <w:tmpl w:val="81B46ED4"/>
    <w:lvl w:ilvl="0" w:tplc="33F23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F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4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C0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9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E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28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2E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4D8D"/>
    <w:multiLevelType w:val="hybridMultilevel"/>
    <w:tmpl w:val="AE5A485A"/>
    <w:lvl w:ilvl="0" w:tplc="0E927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4B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E6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C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C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27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E2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4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AB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6AA0"/>
    <w:rsid w:val="00056B73"/>
    <w:rsid w:val="00057935"/>
    <w:rsid w:val="000A5285"/>
    <w:rsid w:val="000B3E67"/>
    <w:rsid w:val="000D7AE5"/>
    <w:rsid w:val="000F05FF"/>
    <w:rsid w:val="000F77D5"/>
    <w:rsid w:val="001142E6"/>
    <w:rsid w:val="001167E1"/>
    <w:rsid w:val="00141F16"/>
    <w:rsid w:val="001A2FD6"/>
    <w:rsid w:val="001A5A33"/>
    <w:rsid w:val="001C1900"/>
    <w:rsid w:val="001C27EE"/>
    <w:rsid w:val="001C3507"/>
    <w:rsid w:val="001D7053"/>
    <w:rsid w:val="00211B28"/>
    <w:rsid w:val="00216331"/>
    <w:rsid w:val="00220A0B"/>
    <w:rsid w:val="0026076A"/>
    <w:rsid w:val="00263AF4"/>
    <w:rsid w:val="00273185"/>
    <w:rsid w:val="002C4A80"/>
    <w:rsid w:val="002E14AC"/>
    <w:rsid w:val="002E1D41"/>
    <w:rsid w:val="002F1A64"/>
    <w:rsid w:val="00307075"/>
    <w:rsid w:val="00342036"/>
    <w:rsid w:val="00343EF9"/>
    <w:rsid w:val="00347094"/>
    <w:rsid w:val="003517D4"/>
    <w:rsid w:val="003819BA"/>
    <w:rsid w:val="0039348D"/>
    <w:rsid w:val="003A12CF"/>
    <w:rsid w:val="003E0620"/>
    <w:rsid w:val="003E28B7"/>
    <w:rsid w:val="00416C7D"/>
    <w:rsid w:val="00422836"/>
    <w:rsid w:val="00454F70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4F2EC5"/>
    <w:rsid w:val="00525A23"/>
    <w:rsid w:val="005267E6"/>
    <w:rsid w:val="00535292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13508"/>
    <w:rsid w:val="006362D3"/>
    <w:rsid w:val="006A729C"/>
    <w:rsid w:val="006E6EB4"/>
    <w:rsid w:val="007031B1"/>
    <w:rsid w:val="00716D1F"/>
    <w:rsid w:val="00742BEA"/>
    <w:rsid w:val="00744BF9"/>
    <w:rsid w:val="00757AE2"/>
    <w:rsid w:val="00761793"/>
    <w:rsid w:val="007A7A7F"/>
    <w:rsid w:val="007B1B7B"/>
    <w:rsid w:val="007B72B3"/>
    <w:rsid w:val="007D0E90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5715C"/>
    <w:rsid w:val="00961BB4"/>
    <w:rsid w:val="00961E7E"/>
    <w:rsid w:val="009671CC"/>
    <w:rsid w:val="00975D0E"/>
    <w:rsid w:val="009806A3"/>
    <w:rsid w:val="009C516F"/>
    <w:rsid w:val="009C7606"/>
    <w:rsid w:val="009C7769"/>
    <w:rsid w:val="00A24B1F"/>
    <w:rsid w:val="00A365B5"/>
    <w:rsid w:val="00A40E93"/>
    <w:rsid w:val="00A56B8E"/>
    <w:rsid w:val="00A84142"/>
    <w:rsid w:val="00AE5026"/>
    <w:rsid w:val="00AF62B3"/>
    <w:rsid w:val="00B01084"/>
    <w:rsid w:val="00B40647"/>
    <w:rsid w:val="00B5365A"/>
    <w:rsid w:val="00B638EF"/>
    <w:rsid w:val="00B85AF2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71D6B"/>
    <w:rsid w:val="00E76078"/>
    <w:rsid w:val="00E83DBE"/>
    <w:rsid w:val="00EC78AE"/>
    <w:rsid w:val="00EE3A0C"/>
    <w:rsid w:val="00F146F8"/>
    <w:rsid w:val="00F169CC"/>
    <w:rsid w:val="00F3422B"/>
    <w:rsid w:val="00F43C41"/>
    <w:rsid w:val="00F54050"/>
    <w:rsid w:val="00F875DB"/>
    <w:rsid w:val="00F91BF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6A0FA"/>
  <w15:docId w15:val="{28574220-337A-4DAF-9155-0E061A0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tiangjiriti@yaho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ashkiamaliq.gov.al/_files/ugd/85c2ea_8c5a705947df47fc82c998af8180b7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bashkia/transparenca-dhe-llogaridhenia-ekonomike-financiar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EF"/>
    <w:rsid w:val="000570DA"/>
    <w:rsid w:val="00062CCD"/>
    <w:rsid w:val="000B0869"/>
    <w:rsid w:val="001535F7"/>
    <w:rsid w:val="002A0CFF"/>
    <w:rsid w:val="002B022D"/>
    <w:rsid w:val="0037512A"/>
    <w:rsid w:val="004F11C1"/>
    <w:rsid w:val="00643E52"/>
    <w:rsid w:val="007362D6"/>
    <w:rsid w:val="00747F07"/>
    <w:rsid w:val="007D1959"/>
    <w:rsid w:val="008164C6"/>
    <w:rsid w:val="008A041D"/>
    <w:rsid w:val="008A2C48"/>
    <w:rsid w:val="008F64EF"/>
    <w:rsid w:val="009C454D"/>
    <w:rsid w:val="00AD1BCD"/>
    <w:rsid w:val="00B8111E"/>
    <w:rsid w:val="00C74A8D"/>
    <w:rsid w:val="00D01764"/>
    <w:rsid w:val="00D87C4C"/>
    <w:rsid w:val="00DB4C26"/>
    <w:rsid w:val="00D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Vilma Petro</cp:lastModifiedBy>
  <cp:revision>35</cp:revision>
  <dcterms:created xsi:type="dcterms:W3CDTF">2021-03-18T16:28:00Z</dcterms:created>
  <dcterms:modified xsi:type="dcterms:W3CDTF">2023-10-05T19:42:00Z</dcterms:modified>
</cp:coreProperties>
</file>